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6"/>
        <w:gridCol w:w="6574"/>
      </w:tblGrid>
      <w:tr w:rsidR="00E547FA" w14:paraId="2A3FED5A" w14:textId="77777777" w:rsidTr="00D4609F">
        <w:tc>
          <w:tcPr>
            <w:tcW w:w="14560" w:type="dxa"/>
            <w:gridSpan w:val="2"/>
          </w:tcPr>
          <w:p w14:paraId="5AC6B8CF" w14:textId="46DDC1F9" w:rsidR="00E547FA" w:rsidRPr="0001395A" w:rsidRDefault="002E0414" w:rsidP="009814AD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пект урока по русскому языку: </w:t>
            </w:r>
            <w:r w:rsidR="00BF7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ологический разбор имени прилагательного</w:t>
            </w:r>
          </w:p>
          <w:p w14:paraId="54CCE9F7" w14:textId="4E593202" w:rsidR="002E0414" w:rsidRPr="0001395A" w:rsidRDefault="002E0414" w:rsidP="009814AD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оведения: </w:t>
            </w:r>
            <w:r w:rsidR="00BF7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1.2026</w:t>
            </w:r>
          </w:p>
          <w:p w14:paraId="26D018F2" w14:textId="77777777" w:rsidR="002E0414" w:rsidRPr="0001395A" w:rsidRDefault="002E0414" w:rsidP="009814AD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3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01395A">
              <w:rPr>
                <w:rFonts w:ascii="Times New Roman" w:hAnsi="Times New Roman" w:cs="Times New Roman"/>
                <w:sz w:val="28"/>
                <w:szCs w:val="28"/>
              </w:rPr>
              <w:t>: 4Б</w:t>
            </w:r>
          </w:p>
          <w:p w14:paraId="2C71F139" w14:textId="267387D4" w:rsidR="0001395A" w:rsidRPr="002E0414" w:rsidRDefault="002E0414" w:rsidP="009814AD">
            <w:pPr>
              <w:tabs>
                <w:tab w:val="left" w:pos="330"/>
              </w:tabs>
            </w:pPr>
            <w:proofErr w:type="gramStart"/>
            <w:r w:rsidRPr="00013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0139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733E">
              <w:rPr>
                <w:color w:val="000000"/>
                <w:shd w:val="clear" w:color="auto" w:fill="FFFFFF"/>
              </w:rPr>
              <w:t xml:space="preserve"> </w:t>
            </w:r>
            <w:r w:rsidR="00BF733E" w:rsidRPr="00BF7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ь</w:t>
            </w:r>
            <w:proofErr w:type="gramEnd"/>
            <w:r w:rsidR="00BF733E" w:rsidRPr="00BF7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ство</w:t>
            </w:r>
            <w:r w:rsidR="00BF733E" w:rsidRPr="00BF73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с планом морфологического разбора прилагательных и закрепить его при выполнении упражнений.</w:t>
            </w:r>
          </w:p>
        </w:tc>
      </w:tr>
      <w:tr w:rsidR="00E547FA" w14:paraId="3508B5A8" w14:textId="77777777" w:rsidTr="00D4609F">
        <w:tc>
          <w:tcPr>
            <w:tcW w:w="14560" w:type="dxa"/>
            <w:gridSpan w:val="2"/>
          </w:tcPr>
          <w:p w14:paraId="7888D963" w14:textId="1CCDD5DE" w:rsidR="00E547FA" w:rsidRPr="009E3813" w:rsidRDefault="00E547FA" w:rsidP="00E5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ACD" w:rsidRPr="00B84C16" w14:paraId="798571B7" w14:textId="77777777" w:rsidTr="00997ACD">
        <w:tc>
          <w:tcPr>
            <w:tcW w:w="7986" w:type="dxa"/>
          </w:tcPr>
          <w:p w14:paraId="2176B8F8" w14:textId="77777777" w:rsidR="00C9435F" w:rsidRDefault="00E547FA" w:rsidP="00C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16">
              <w:rPr>
                <w:rFonts w:ascii="Times New Roman" w:hAnsi="Times New Roman" w:cs="Times New Roman"/>
                <w:sz w:val="28"/>
                <w:szCs w:val="28"/>
              </w:rPr>
              <w:t>-Здравствуйте!</w:t>
            </w:r>
          </w:p>
          <w:p w14:paraId="0FC96550" w14:textId="415C2DF5" w:rsidR="00C9435F" w:rsidRDefault="00C9435F" w:rsidP="00C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16">
              <w:rPr>
                <w:rFonts w:ascii="Times New Roman" w:hAnsi="Times New Roman" w:cs="Times New Roman"/>
                <w:sz w:val="28"/>
                <w:szCs w:val="28"/>
              </w:rPr>
              <w:t>-Присаживайтесь!</w:t>
            </w:r>
          </w:p>
          <w:p w14:paraId="085BE427" w14:textId="331204A2" w:rsidR="00C9435F" w:rsidRDefault="00C9435F" w:rsidP="00C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ьте свою готовность к уроку</w:t>
            </w:r>
          </w:p>
          <w:p w14:paraId="28A69BB8" w14:textId="4FD55EA2" w:rsidR="00E547FA" w:rsidRPr="00B84C16" w:rsidRDefault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16">
              <w:rPr>
                <w:rFonts w:ascii="Times New Roman" w:hAnsi="Times New Roman" w:cs="Times New Roman"/>
                <w:sz w:val="28"/>
                <w:szCs w:val="28"/>
              </w:rPr>
              <w:t>-Открываем тетради, записываем число</w:t>
            </w:r>
          </w:p>
          <w:p w14:paraId="50AE5FBC" w14:textId="77777777" w:rsidR="00E547FA" w:rsidRPr="00B84C16" w:rsidRDefault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16">
              <w:rPr>
                <w:rFonts w:ascii="Times New Roman" w:hAnsi="Times New Roman" w:cs="Times New Roman"/>
                <w:sz w:val="28"/>
                <w:szCs w:val="28"/>
              </w:rPr>
              <w:t>-Запишите минутку чистописания</w:t>
            </w:r>
          </w:p>
          <w:p w14:paraId="058757F5" w14:textId="4FD41024" w:rsidR="00C9435F" w:rsidRDefault="00E547FA" w:rsidP="00C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16">
              <w:rPr>
                <w:rFonts w:ascii="Times New Roman" w:hAnsi="Times New Roman" w:cs="Times New Roman"/>
                <w:sz w:val="28"/>
                <w:szCs w:val="28"/>
              </w:rPr>
              <w:t>Обведите образец чистописания</w:t>
            </w:r>
          </w:p>
          <w:p w14:paraId="157C1849" w14:textId="2C39B4E8" w:rsidR="005348B4" w:rsidRPr="00B84C16" w:rsidRDefault="005348B4" w:rsidP="00C94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я хотела бы начать наш урок с высказывания </w:t>
            </w:r>
          </w:p>
          <w:p w14:paraId="2A2DD044" w14:textId="03D836A9" w:rsidR="00B84C16" w:rsidRP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4" w:type="dxa"/>
          </w:tcPr>
          <w:p w14:paraId="0DB94B5E" w14:textId="77777777" w:rsidR="00E547FA" w:rsidRDefault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61C84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CB4C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FE62D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9002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DCAA0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5C90A" w14:textId="07D590A3" w:rsidR="00B84C16" w:rsidRDefault="0053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</w:t>
            </w:r>
          </w:p>
          <w:p w14:paraId="6CAF1DC4" w14:textId="77777777" w:rsidR="00B84C16" w:rsidRDefault="00B8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7933" w14:textId="3CDDF336" w:rsidR="0001395A" w:rsidRPr="00B84C16" w:rsidRDefault="00013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FA" w:rsidRPr="00B84C16" w14:paraId="7C4BB7D2" w14:textId="77777777" w:rsidTr="00DE4F77">
        <w:tc>
          <w:tcPr>
            <w:tcW w:w="14560" w:type="dxa"/>
            <w:gridSpan w:val="2"/>
          </w:tcPr>
          <w:p w14:paraId="1432CF69" w14:textId="76BBC6FD" w:rsidR="00E547FA" w:rsidRPr="00B84C16" w:rsidRDefault="00E547FA" w:rsidP="00E54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ACD" w:rsidRPr="00B84C16" w14:paraId="674789ED" w14:textId="77777777" w:rsidTr="00997ACD">
        <w:tc>
          <w:tcPr>
            <w:tcW w:w="7986" w:type="dxa"/>
          </w:tcPr>
          <w:p w14:paraId="4F345228" w14:textId="77777777" w:rsidR="00E547FA" w:rsidRPr="009E7BE7" w:rsidRDefault="00E547FA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9F076" w14:textId="662CF421" w:rsidR="00E547FA" w:rsidRPr="009E7BE7" w:rsidRDefault="005348B4" w:rsidP="00E547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7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E7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Александра Куприна - интересные и эмоциональные произведения, созданные известным русским прозаиком. Они отличаются оригинальностью и динамикой сюжета, красотой и лёгкостью изложения, ярким колоритом и запоминающимися портретами персонажей. Герои повествования не похожи друг на друга, но их объединяют глубина натуры, романтичность и готовность к самопожертвованию ради любви и дружбы. Истории, поведанные Александром Ивановичем, растрогают юных читателей и заставят задуматься о подлинных ценностях жизни.</w:t>
            </w:r>
          </w:p>
          <w:p w14:paraId="659E7BBD" w14:textId="642ABB90" w:rsidR="005348B4" w:rsidRPr="009E7BE7" w:rsidRDefault="00BC4270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еперь я предлагаю Вам отгадать загадки, запишем слова-отгадки через запятую</w:t>
            </w:r>
          </w:p>
          <w:p w14:paraId="0483927C" w14:textId="77777777" w:rsidR="00E547FA" w:rsidRPr="009E7BE7" w:rsidRDefault="00E547FA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B9496" w14:textId="77777777" w:rsidR="005348B4" w:rsidRPr="009E7BE7" w:rsidRDefault="005348B4" w:rsidP="005348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E7">
              <w:rPr>
                <w:rStyle w:val="c0"/>
                <w:color w:val="000000"/>
                <w:sz w:val="28"/>
                <w:szCs w:val="28"/>
              </w:rPr>
              <w:t>У ракеты есть водитель,</w:t>
            </w:r>
          </w:p>
          <w:p w14:paraId="58300A18" w14:textId="77777777" w:rsidR="005348B4" w:rsidRPr="009E7BE7" w:rsidRDefault="005348B4" w:rsidP="005348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E7">
              <w:rPr>
                <w:rStyle w:val="c0"/>
                <w:color w:val="000000"/>
                <w:sz w:val="28"/>
                <w:szCs w:val="28"/>
              </w:rPr>
              <w:t>Невесомости любитель.</w:t>
            </w:r>
          </w:p>
          <w:p w14:paraId="46001F1F" w14:textId="77777777" w:rsidR="005348B4" w:rsidRPr="009E7BE7" w:rsidRDefault="005348B4" w:rsidP="005348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E7">
              <w:rPr>
                <w:rStyle w:val="c0"/>
                <w:color w:val="000000"/>
                <w:sz w:val="28"/>
                <w:szCs w:val="28"/>
              </w:rPr>
              <w:t>По-английски: «астронавт»,</w:t>
            </w:r>
          </w:p>
          <w:p w14:paraId="0DB6D164" w14:textId="32C00D56" w:rsidR="005348B4" w:rsidRPr="009E7BE7" w:rsidRDefault="005348B4" w:rsidP="005348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7BE7">
              <w:rPr>
                <w:rStyle w:val="c0"/>
                <w:color w:val="000000"/>
                <w:sz w:val="28"/>
                <w:szCs w:val="28"/>
              </w:rPr>
              <w:t>А по-русски …</w:t>
            </w:r>
          </w:p>
          <w:p w14:paraId="1ABC532E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br/>
              <w:t>Осколок от планеты </w:t>
            </w:r>
          </w:p>
          <w:p w14:paraId="45CFD178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>Средь звезд несется где-то. </w:t>
            </w:r>
          </w:p>
          <w:p w14:paraId="50A3C68E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>Он много лет летит-летит, </w:t>
            </w:r>
          </w:p>
          <w:p w14:paraId="360506E2" w14:textId="2E3220A3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 xml:space="preserve">……..  </w:t>
            </w:r>
            <w:r w:rsidRPr="009E7BE7">
              <w:rPr>
                <w:color w:val="111111"/>
                <w:sz w:val="28"/>
                <w:szCs w:val="28"/>
              </w:rPr>
              <w:t>Метеорит</w:t>
            </w:r>
          </w:p>
          <w:p w14:paraId="49B83083" w14:textId="77777777" w:rsidR="00BC4270" w:rsidRPr="009E7BE7" w:rsidRDefault="00BC4270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14586" w14:textId="7DAC99E3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рабле </w:t>
            </w:r>
            <w:proofErr w:type="gramStart"/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м</w:t>
            </w:r>
            <w:r w:rsidRPr="009E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ическом</w:t>
            </w:r>
            <w:proofErr w:type="gramEnd"/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лушном,</w:t>
            </w:r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, обгоняя ветер,</w:t>
            </w:r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семся на…</w:t>
            </w:r>
          </w:p>
          <w:p w14:paraId="605FAFD1" w14:textId="541AE4F4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CE5961" w14:textId="5547B7ED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67E932" w14:textId="77777777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21507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>Океан бездонный, океан бескрайний, </w:t>
            </w:r>
          </w:p>
          <w:p w14:paraId="662D879B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>Безвоздушный, темный и необычайный, </w:t>
            </w:r>
          </w:p>
          <w:p w14:paraId="7BB82BE2" w14:textId="77777777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333333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>В нем живут вселенные, звезды и кометы, </w:t>
            </w:r>
          </w:p>
          <w:p w14:paraId="0749DF82" w14:textId="2046807F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111111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t xml:space="preserve">Есть и обитаемые, может быть, планеты. </w:t>
            </w:r>
          </w:p>
          <w:p w14:paraId="4BBC46B4" w14:textId="10F13492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111111"/>
                <w:sz w:val="28"/>
                <w:szCs w:val="28"/>
              </w:rPr>
            </w:pPr>
          </w:p>
          <w:p w14:paraId="107A7BF7" w14:textId="14AC900A" w:rsidR="00BC4270" w:rsidRPr="009E7BE7" w:rsidRDefault="00BC4270" w:rsidP="00BC4270">
            <w:pPr>
              <w:pStyle w:val="a8"/>
              <w:shd w:val="clear" w:color="auto" w:fill="FFFFFF"/>
              <w:spacing w:before="0" w:beforeAutospacing="0" w:after="150" w:afterAutospacing="0" w:line="330" w:lineRule="atLeast"/>
              <w:rPr>
                <w:color w:val="111111"/>
                <w:sz w:val="28"/>
                <w:szCs w:val="28"/>
              </w:rPr>
            </w:pPr>
            <w:r w:rsidRPr="009E7BE7">
              <w:rPr>
                <w:color w:val="111111"/>
                <w:sz w:val="28"/>
                <w:szCs w:val="28"/>
              </w:rPr>
              <w:lastRenderedPageBreak/>
              <w:t>-Какие это слова?</w:t>
            </w:r>
          </w:p>
          <w:p w14:paraId="4BD2445B" w14:textId="51363006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ьно! А теперь давайте составим предложение из данных словарных слов, поставив в нужную форму, при помощи предлогов</w:t>
            </w:r>
          </w:p>
          <w:p w14:paraId="26DD3EDB" w14:textId="716BF164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м синтаксический разбор данного предложения</w:t>
            </w:r>
          </w:p>
          <w:p w14:paraId="2677FD54" w14:textId="5AAFBA1D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83D768" w14:textId="77777777" w:rsidR="008A2E7B" w:rsidRPr="009E7BE7" w:rsidRDefault="008A2E7B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CC8538" w14:textId="5E1F9E9E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14F51A" w14:textId="77777777" w:rsidR="00BC4270" w:rsidRPr="009E7BE7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5106EF" w14:textId="77777777" w:rsidR="00BC4270" w:rsidRPr="00BC4270" w:rsidRDefault="00BC4270" w:rsidP="00BC42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24FA59" w14:textId="4927A924" w:rsidR="00BC4270" w:rsidRPr="00BC4270" w:rsidRDefault="00BC4270" w:rsidP="00BC4270">
            <w:p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2834EF" w14:textId="77777777" w:rsidR="00E547FA" w:rsidRPr="009E7BE7" w:rsidRDefault="00E547FA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5729D" w14:textId="48435014" w:rsidR="008A2E7B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3E8F4" w14:textId="68ECC2BD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7AE4A" w14:textId="01E640BA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DCC00" w14:textId="38981131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852A7" w14:textId="51E79FF1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FC122" w14:textId="31D1145D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6F38D" w14:textId="4EBA31CD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56D8C" w14:textId="7337A3A8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ED09E9" w14:textId="02A21EB1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0271F" w14:textId="6F699A4A" w:rsidR="00BF733E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10B68" w14:textId="77777777" w:rsidR="00BF733E" w:rsidRPr="009E7BE7" w:rsidRDefault="00BF733E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B3E53" w14:textId="77777777" w:rsidR="008A2E7B" w:rsidRPr="009E7BE7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4A485" w14:textId="77777777" w:rsidR="008A2E7B" w:rsidRPr="009E7BE7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-Теперь давайте с Вами поработаем над словосочетанием </w:t>
            </w:r>
          </w:p>
          <w:p w14:paraId="1F97D663" w14:textId="77777777" w:rsidR="008A2E7B" w:rsidRPr="009E7BE7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На космической ракете</w:t>
            </w:r>
          </w:p>
          <w:p w14:paraId="610C376A" w14:textId="04F49A7D" w:rsidR="008A2E7B" w:rsidRPr="009E7BE7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-Ребята давайте с вами определим падеж, род, число, имени прилагательно? </w:t>
            </w:r>
            <w:r w:rsidR="009E7BE7" w:rsidRPr="009E7BE7">
              <w:rPr>
                <w:rFonts w:ascii="Times New Roman" w:hAnsi="Times New Roman" w:cs="Times New Roman"/>
                <w:sz w:val="28"/>
                <w:szCs w:val="28"/>
              </w:rPr>
              <w:t>Как определить?</w:t>
            </w: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E3B22C" w14:textId="012D0495" w:rsidR="008A2E7B" w:rsidRPr="009E7BE7" w:rsidRDefault="008A2E7B" w:rsidP="00E5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E7BE7" w:rsidRPr="009E7BE7">
              <w:rPr>
                <w:rFonts w:ascii="Times New Roman" w:hAnsi="Times New Roman" w:cs="Times New Roman"/>
                <w:sz w:val="28"/>
                <w:szCs w:val="28"/>
              </w:rPr>
              <w:t>Какие это признаки</w:t>
            </w: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74" w:type="dxa"/>
          </w:tcPr>
          <w:p w14:paraId="405CA810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7D30538F" w14:textId="099AA3DE" w:rsidR="00E547FA" w:rsidRPr="009E7BE7" w:rsidRDefault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 w:rsidRPr="009E7BE7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Барбос и </w:t>
            </w:r>
            <w:proofErr w:type="spellStart"/>
            <w:r w:rsidRPr="009E7BE7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Булька</w:t>
            </w:r>
            <w:proofErr w:type="spellEnd"/>
            <w:r w:rsidRPr="009E7BE7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, слон, чудесный доктор, белый пудель</w:t>
            </w:r>
          </w:p>
          <w:p w14:paraId="777452AC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10493B3D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1200AAE1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53575A1C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0DDFCA4E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64B6EC8D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38EBAB4D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71558589" w14:textId="77777777" w:rsidR="00B84C16" w:rsidRPr="009E7BE7" w:rsidRDefault="00B84C16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81FF877" w14:textId="0CCC6D18" w:rsidR="00B84C16" w:rsidRPr="009E7BE7" w:rsidRDefault="00B84C16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72C262D" w14:textId="77777777" w:rsidR="00BC4270" w:rsidRPr="009E7BE7" w:rsidRDefault="00BC4270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15ED15B6" w14:textId="77777777" w:rsidR="00BC4270" w:rsidRPr="009E7BE7" w:rsidRDefault="00BC4270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2178CF6" w14:textId="77777777" w:rsidR="00BC4270" w:rsidRPr="009E7BE7" w:rsidRDefault="00BC4270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5275914" w14:textId="77777777" w:rsidR="009E7BE7" w:rsidRDefault="009E7BE7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689372D" w14:textId="77777777" w:rsidR="009E7BE7" w:rsidRDefault="009E7BE7">
            <w:pPr>
              <w:rPr>
                <w:rStyle w:val="a4"/>
                <w:color w:val="333333"/>
                <w:shd w:val="clear" w:color="auto" w:fill="FFFFFF"/>
              </w:rPr>
            </w:pPr>
          </w:p>
          <w:p w14:paraId="1002C22B" w14:textId="77777777" w:rsidR="009E7BE7" w:rsidRDefault="009E7BE7">
            <w:pPr>
              <w:rPr>
                <w:rStyle w:val="a4"/>
                <w:color w:val="333333"/>
                <w:shd w:val="clear" w:color="auto" w:fill="FFFFFF"/>
              </w:rPr>
            </w:pPr>
          </w:p>
          <w:p w14:paraId="21B955D3" w14:textId="77777777" w:rsidR="009E7BE7" w:rsidRDefault="009E7BE7">
            <w:pPr>
              <w:rPr>
                <w:rStyle w:val="a4"/>
                <w:color w:val="333333"/>
                <w:shd w:val="clear" w:color="auto" w:fill="FFFFFF"/>
              </w:rPr>
            </w:pPr>
          </w:p>
          <w:p w14:paraId="4BACDBD8" w14:textId="77777777" w:rsidR="009E7BE7" w:rsidRDefault="009E7BE7">
            <w:pPr>
              <w:rPr>
                <w:rStyle w:val="a4"/>
                <w:color w:val="333333"/>
                <w:shd w:val="clear" w:color="auto" w:fill="FFFFFF"/>
              </w:rPr>
            </w:pPr>
          </w:p>
          <w:p w14:paraId="1ED26CA6" w14:textId="77777777" w:rsidR="009E7BE7" w:rsidRDefault="009E7BE7">
            <w:pPr>
              <w:rPr>
                <w:rStyle w:val="a4"/>
                <w:color w:val="333333"/>
                <w:shd w:val="clear" w:color="auto" w:fill="FFFFFF"/>
              </w:rPr>
            </w:pPr>
          </w:p>
          <w:p w14:paraId="1981E4D3" w14:textId="099EDF38" w:rsidR="005348B4" w:rsidRPr="009E7BE7" w:rsidRDefault="005348B4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E7BE7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смонавт</w:t>
            </w:r>
          </w:p>
          <w:p w14:paraId="67B75F77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39EBCD6B" w14:textId="77777777" w:rsidR="00E547FA" w:rsidRPr="009E7BE7" w:rsidRDefault="00E547F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0970EB64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58641C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E2CB8E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EAAE25" w14:textId="30C0E8A0" w:rsidR="00BC4270" w:rsidRPr="009E7BE7" w:rsidRDefault="00BC4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ий</w:t>
            </w:r>
            <w:proofErr w:type="spellEnd"/>
            <w:r w:rsidRPr="009E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2B9A08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F1EBE5C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54440F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C1245F" w14:textId="77777777" w:rsidR="00BC4270" w:rsidRPr="009E7BE7" w:rsidRDefault="00BC42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кете</w:t>
            </w:r>
          </w:p>
          <w:p w14:paraId="67A4D6E3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3D174E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D3BEE6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F67EA4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3B987D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61C2E3" w14:textId="77777777" w:rsidR="00BC4270" w:rsidRPr="009E7BE7" w:rsidRDefault="00BC42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AC3769" w14:textId="392EA416" w:rsidR="00E547FA" w:rsidRPr="009E7BE7" w:rsidRDefault="00BC427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Космос) </w:t>
            </w:r>
          </w:p>
          <w:p w14:paraId="3BF582B5" w14:textId="77777777" w:rsidR="00BC4270" w:rsidRPr="009E7BE7" w:rsidRDefault="00BC4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68544" w14:textId="77777777" w:rsidR="00BF733E" w:rsidRDefault="00BF7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149B4" w14:textId="0515BF3F" w:rsidR="00BC4270" w:rsidRPr="009E7BE7" w:rsidRDefault="00B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ые слова</w:t>
            </w:r>
          </w:p>
          <w:p w14:paraId="15365664" w14:textId="77777777" w:rsidR="00BC4270" w:rsidRPr="009E7BE7" w:rsidRDefault="00BC4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AC7B" w14:textId="77777777" w:rsidR="00BC4270" w:rsidRPr="009E7BE7" w:rsidRDefault="00BC4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Например: космонавт совершил полет на космической ракете в космос</w:t>
            </w:r>
          </w:p>
          <w:p w14:paraId="217FF0CD" w14:textId="77777777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13FBF" w14:textId="77777777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-космонавт совершил, дополнение-полет, ракете</w:t>
            </w:r>
          </w:p>
          <w:p w14:paraId="08B48558" w14:textId="77777777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Определение-космический, обстоятельство-в космос</w:t>
            </w:r>
          </w:p>
          <w:p w14:paraId="4DBFA1C9" w14:textId="77777777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Словосочетания:</w:t>
            </w:r>
          </w:p>
          <w:p w14:paraId="49D161F5" w14:textId="77777777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Полет куда? в космос, на ракете какой? Космической</w:t>
            </w:r>
          </w:p>
          <w:p w14:paraId="74E9B7EB" w14:textId="043305BD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Совершил что? Полет</w:t>
            </w:r>
          </w:p>
          <w:p w14:paraId="4BB469E1" w14:textId="02C27299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П, п, </w:t>
            </w:r>
            <w:proofErr w:type="spellStart"/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9E7BE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14:paraId="24477C83" w14:textId="34A1A9CA" w:rsidR="008A2E7B" w:rsidRPr="009E7BE7" w:rsidRDefault="008A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Нужно определить признаки у существительно</w:t>
            </w:r>
            <w:r w:rsidR="009E7BE7" w:rsidRPr="009E7BE7">
              <w:rPr>
                <w:rFonts w:ascii="Times New Roman" w:hAnsi="Times New Roman" w:cs="Times New Roman"/>
                <w:sz w:val="28"/>
                <w:szCs w:val="28"/>
              </w:rPr>
              <w:t>, в какой форме стоит имя существительное, в той же форме будет стоять имя прилагательное</w:t>
            </w:r>
          </w:p>
          <w:p w14:paraId="073715AF" w14:textId="632B0891" w:rsidR="008A2E7B" w:rsidRPr="009E7BE7" w:rsidRDefault="009E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E7">
              <w:rPr>
                <w:rFonts w:ascii="Times New Roman" w:hAnsi="Times New Roman" w:cs="Times New Roman"/>
                <w:sz w:val="28"/>
                <w:szCs w:val="28"/>
              </w:rPr>
              <w:t>морфологические</w:t>
            </w:r>
          </w:p>
        </w:tc>
      </w:tr>
      <w:tr w:rsidR="00E547FA" w:rsidRPr="00B84C16" w14:paraId="02DAB048" w14:textId="77777777" w:rsidTr="003C74B4">
        <w:tc>
          <w:tcPr>
            <w:tcW w:w="14560" w:type="dxa"/>
            <w:gridSpan w:val="2"/>
          </w:tcPr>
          <w:p w14:paraId="3077E6B6" w14:textId="27F53A92" w:rsidR="00E547FA" w:rsidRPr="00B84C16" w:rsidRDefault="00E547FA" w:rsidP="00E547FA">
            <w:pPr>
              <w:jc w:val="center"/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</w:tc>
      </w:tr>
      <w:tr w:rsidR="00997ACD" w:rsidRPr="00B84C16" w14:paraId="0DEDC32D" w14:textId="77777777" w:rsidTr="003A7014">
        <w:trPr>
          <w:trHeight w:val="2061"/>
        </w:trPr>
        <w:tc>
          <w:tcPr>
            <w:tcW w:w="7986" w:type="dxa"/>
          </w:tcPr>
          <w:p w14:paraId="61FF7BAD" w14:textId="070EE44C" w:rsidR="001A6B33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но!</w:t>
            </w:r>
          </w:p>
          <w:p w14:paraId="6158EAA2" w14:textId="3A3ADC1F" w:rsidR="009E7BE7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м нашу работу над морфологическим разбором имени прилагательного, продолжим определять морфологические признаки имени прилагательного</w:t>
            </w:r>
          </w:p>
          <w:p w14:paraId="169C3EDD" w14:textId="09851B90" w:rsidR="009E7BE7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2A45" w14:textId="771544BF" w:rsidR="009E7BE7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помним с Вами алгоритм выполнения морфологического разбора</w:t>
            </w:r>
          </w:p>
          <w:p w14:paraId="2168CEC6" w14:textId="77777777" w:rsidR="009E7BE7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074E3" w14:textId="77777777" w:rsidR="009E7BE7" w:rsidRDefault="009E7BE7" w:rsidP="005348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0CAD" w14:textId="50CC130F" w:rsidR="001A6B33" w:rsidRDefault="001A6B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3F6D9" w14:textId="7321B8D9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4AC0" w14:textId="4BE99392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3090" w14:textId="5986ED10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1561B" w14:textId="6D9114BC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62B6" w14:textId="2238C80B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F256F" w14:textId="182C128E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0958B" w14:textId="7605EC08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D688" w14:textId="24FF0157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2997" w14:textId="56BF6E87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027BC" w14:textId="6600FFFB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93239" w14:textId="11B8A015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0444" w14:textId="63CA9F36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AB3DB" w14:textId="1FE2BF36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E4EC3" w14:textId="77777777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9D42" w14:textId="466CA2ED" w:rsidR="001A6B33" w:rsidRDefault="001A6B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B0DFA" w14:textId="14AA8FA5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идумаем словосочетание с существительным </w:t>
            </w:r>
            <w:r w:rsidR="00CB261A"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  <w:p w14:paraId="6E555CD1" w14:textId="373AD594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им морфологический разбор</w:t>
            </w:r>
          </w:p>
          <w:p w14:paraId="1FF74882" w14:textId="77777777" w:rsidR="00BF733E" w:rsidRDefault="00BF733E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7BDE" w14:textId="69AA247D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имя прилагательное выступает в роле второстепенного члена, хотя стоит в форме именительного падежа</w:t>
            </w:r>
          </w:p>
          <w:p w14:paraId="3F46C3B3" w14:textId="18CE8046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BB387" w14:textId="52C3216D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63535" w14:textId="7493E73A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8604" w14:textId="399441A9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7D40E" w14:textId="4C7EC087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CC305" w14:textId="16134160" w:rsidR="00CB261A" w:rsidRDefault="00CB261A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м упражнение на стр. учебника 47</w:t>
            </w:r>
          </w:p>
          <w:p w14:paraId="4CAE1F05" w14:textId="77777777" w:rsidR="009E7BE7" w:rsidRDefault="009E7BE7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9548F" w14:textId="44EDE0CD" w:rsidR="001A6B33" w:rsidRDefault="001A6B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5FB26" w14:textId="5010E979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9ACC9" w14:textId="40C66F17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978E" w14:textId="06E2E008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94449" w14:textId="067D72E6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94E2" w14:textId="5BB3CA7E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, какое окончание будет у имени прилагательного?</w:t>
            </w:r>
          </w:p>
          <w:p w14:paraId="2DC8504F" w14:textId="77777777" w:rsidR="001A6B33" w:rsidRDefault="001A6B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95BB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99346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EE910" w14:textId="77777777" w:rsidR="001A6B33" w:rsidRDefault="001A6B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39E24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C0490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DCC10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AF4D" w14:textId="4669A962" w:rsidR="00C55133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поработаем в паре, </w:t>
            </w:r>
          </w:p>
          <w:p w14:paraId="659876AE" w14:textId="1D281902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м правила работы в паре</w:t>
            </w:r>
          </w:p>
          <w:p w14:paraId="26542131" w14:textId="2E16B20F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им морфологический разбор </w:t>
            </w:r>
          </w:p>
          <w:p w14:paraId="6D238BBA" w14:textId="723079B9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прилагательного и имени существительного</w:t>
            </w:r>
          </w:p>
          <w:p w14:paraId="6372DFF3" w14:textId="39D959CD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3AF34" w14:textId="77777777" w:rsidR="00C55133" w:rsidRDefault="00C55133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4B0AC" w14:textId="6B815D2A" w:rsidR="00C55133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телефону</w:t>
            </w:r>
          </w:p>
          <w:p w14:paraId="2A46719D" w14:textId="4E3FD827" w:rsidR="003A7014" w:rsidRDefault="003A7014" w:rsidP="00E547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яжелым багажом</w:t>
            </w:r>
          </w:p>
          <w:p w14:paraId="7F86D6AC" w14:textId="5646A736" w:rsidR="001E2076" w:rsidRPr="00B84C16" w:rsidRDefault="003A7014" w:rsidP="001E207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нижным магазином</w:t>
            </w:r>
          </w:p>
        </w:tc>
        <w:tc>
          <w:tcPr>
            <w:tcW w:w="6574" w:type="dxa"/>
          </w:tcPr>
          <w:p w14:paraId="6EDBA82F" w14:textId="77777777" w:rsidR="001E2076" w:rsidRPr="00B84C16" w:rsidRDefault="001E2076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77FC227C" w14:textId="77777777" w:rsidR="001E2076" w:rsidRPr="00B84C16" w:rsidRDefault="001E2076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5E64F47F" w14:textId="6EBC011A" w:rsidR="001E2076" w:rsidRPr="00B84C16" w:rsidRDefault="009E7BE7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noProof/>
                <w:color w:val="3A3A3A"/>
                <w:sz w:val="28"/>
                <w:szCs w:val="28"/>
                <w:lang w:eastAsia="zh-CN" w:bidi="hi-IN"/>
              </w:rPr>
              <w:drawing>
                <wp:inline distT="0" distB="0" distL="0" distR="0" wp14:anchorId="77DD3AE1" wp14:editId="4CAC3E96">
                  <wp:extent cx="3439160" cy="3709615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610" cy="3720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3B7D80" w14:textId="77777777" w:rsidR="001E2076" w:rsidRPr="00B84C16" w:rsidRDefault="001E2076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07BF7333" w14:textId="4AA6D3DF" w:rsidR="001E2076" w:rsidRPr="00B84C16" w:rsidRDefault="009E7BE7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На экране</w:t>
            </w:r>
          </w:p>
          <w:p w14:paraId="4826FAC7" w14:textId="77777777" w:rsidR="00B84C16" w:rsidRDefault="00B84C16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425DAEFD" w14:textId="77777777" w:rsidR="00B84C16" w:rsidRDefault="00B84C16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0A6163CF" w14:textId="77777777" w:rsidR="001A6B33" w:rsidRDefault="001A6B33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6050D83E" w14:textId="15C55932" w:rsidR="001A6B33" w:rsidRDefault="00CB261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Например: белое облако</w:t>
            </w:r>
          </w:p>
          <w:p w14:paraId="4EFB8045" w14:textId="3795024D" w:rsidR="00CB261A" w:rsidRDefault="00CB261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lastRenderedPageBreak/>
              <w:t>Белое облако-</w:t>
            </w: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прил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, какое?</w:t>
            </w:r>
          </w:p>
          <w:p w14:paraId="6A861485" w14:textId="33E36F8A" w:rsidR="00CB261A" w:rsidRDefault="00CB261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Н.ф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.-белый, </w:t>
            </w: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С.р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ед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, ч, </w:t>
            </w: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И.п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вт</w:t>
            </w:r>
            <w:proofErr w:type="spellEnd"/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, чл.</w:t>
            </w:r>
          </w:p>
          <w:p w14:paraId="35BC8770" w14:textId="69908E26" w:rsidR="001A6B33" w:rsidRDefault="00CB261A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Так как имя прилагательное будет всегда выступать в роли определения, так как это признак предмета, т.е. существительного</w:t>
            </w:r>
          </w:p>
          <w:p w14:paraId="0572A84F" w14:textId="77777777" w:rsidR="001E2076" w:rsidRDefault="001E2076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5D5690B5" w14:textId="77777777" w:rsidR="00CB261A" w:rsidRDefault="00CB261A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0A5BCD15" w14:textId="77777777" w:rsidR="00CB261A" w:rsidRDefault="00CB261A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259825EE" w14:textId="77777777" w:rsidR="00CB261A" w:rsidRDefault="00CB261A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22844A7D" w14:textId="77777777" w:rsidR="00CB261A" w:rsidRDefault="00CB261A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По гор</w:t>
            </w:r>
            <w:r w:rsidR="00400F09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о</w:t>
            </w: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дскому телефону, </w:t>
            </w:r>
            <w:r w:rsidR="00400F09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около железнодорожного вокзала, зимним пейзажем, на берегу Балтийского моря, с тяжелым багажом, с раннего утра д</w:t>
            </w:r>
            <w:r w:rsidR="003A7014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 xml:space="preserve">о позднего </w:t>
            </w:r>
            <w:r w:rsidR="00400F09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вечера</w:t>
            </w:r>
            <w:r w:rsidR="003A7014"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, за книжным магазином, об интересном путешествии, по широкому шоссе, в купейном вагоне.</w:t>
            </w:r>
          </w:p>
          <w:p w14:paraId="1B1D3E40" w14:textId="77777777" w:rsidR="003A7014" w:rsidRDefault="003A7014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  <w:p w14:paraId="72E6739A" w14:textId="1B141052" w:rsidR="003A7014" w:rsidRPr="00B84C16" w:rsidRDefault="003A7014" w:rsidP="005348B4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  <w:t>Есть 3 способа проверки, но мы ориентируемся от вопроса</w:t>
            </w:r>
          </w:p>
        </w:tc>
      </w:tr>
      <w:tr w:rsidR="00E547FA" w:rsidRPr="00B84C16" w14:paraId="4CF1A40A" w14:textId="77777777" w:rsidTr="005E3717">
        <w:tc>
          <w:tcPr>
            <w:tcW w:w="14560" w:type="dxa"/>
            <w:gridSpan w:val="2"/>
          </w:tcPr>
          <w:p w14:paraId="3650985B" w14:textId="0910995D" w:rsidR="00E547FA" w:rsidRPr="00B84C16" w:rsidRDefault="00E547FA" w:rsidP="00E547FA">
            <w:pPr>
              <w:jc w:val="center"/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</w:tc>
      </w:tr>
      <w:tr w:rsidR="00997ACD" w:rsidRPr="00B84C16" w14:paraId="091E3531" w14:textId="77777777" w:rsidTr="00997ACD">
        <w:tc>
          <w:tcPr>
            <w:tcW w:w="7986" w:type="dxa"/>
          </w:tcPr>
          <w:p w14:paraId="550A2FFD" w14:textId="77777777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A2C562" w14:textId="2421C95B" w:rsidR="008F02A3" w:rsidRDefault="003A7014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И так, над чем мы сегодня с Вами работали?</w:t>
            </w:r>
          </w:p>
          <w:p w14:paraId="3F367C81" w14:textId="2656F72B" w:rsidR="00BF733E" w:rsidRPr="00B04B82" w:rsidRDefault="00BF733E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Все ли сегодня 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  получилос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  <w:p w14:paraId="5D895D7F" w14:textId="77777777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C42996" w14:textId="6E7F86DC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658D8D" w14:textId="018A246C" w:rsidR="00B04B82" w:rsidRDefault="00BF733E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ишем домашнее зад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4</w:t>
            </w:r>
          </w:p>
          <w:p w14:paraId="17DB78C8" w14:textId="77777777" w:rsidR="00BF733E" w:rsidRPr="00B04B82" w:rsidRDefault="00BF733E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F4CFBB" w14:textId="43D2219C" w:rsidR="00B04B82" w:rsidRPr="00B04B82" w:rsidRDefault="00B04B82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602DFE" w14:textId="2B60E749" w:rsidR="00B04B82" w:rsidRDefault="00B04B82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95AB9E" w14:textId="6BE5ACE7" w:rsidR="0001395A" w:rsidRDefault="0001395A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71852" w14:textId="77777777" w:rsidR="0001395A" w:rsidRPr="00B04B82" w:rsidRDefault="0001395A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7E84F" w14:textId="77777777" w:rsidR="00B04B82" w:rsidRPr="00B04B82" w:rsidRDefault="00B04B82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A4D032" w14:textId="03D3CADC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1A1257" w14:textId="563E8B31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6EACBF" w14:textId="08E5DBFB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34CF52" w14:textId="06028443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98C167" w14:textId="644055B2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24803C" w14:textId="0F215B0A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AE49D4" w14:textId="77777777" w:rsidR="008F02A3" w:rsidRPr="00B04B82" w:rsidRDefault="008F02A3" w:rsidP="00E547F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FFB18D" w14:textId="4E4B399A" w:rsidR="00B04B82" w:rsidRPr="00B04B82" w:rsidRDefault="00B04B82" w:rsidP="008F02A3">
            <w:pPr>
              <w:widowControl w:val="0"/>
              <w:suppressAutoHyphens/>
              <w:spacing w:line="360" w:lineRule="auto"/>
              <w:rPr>
                <w:rFonts w:ascii="Times New Roman" w:eastAsia="Arial" w:hAnsi="Times New Roman" w:cs="Times New Roman"/>
                <w:b/>
                <w:bCs/>
                <w:color w:val="3A3A3A"/>
                <w:sz w:val="28"/>
                <w:szCs w:val="28"/>
                <w:lang w:eastAsia="zh-CN" w:bidi="hi-IN"/>
              </w:rPr>
            </w:pPr>
          </w:p>
          <w:p w14:paraId="53FE1C8A" w14:textId="77777777" w:rsidR="00B04B82" w:rsidRPr="00B04B82" w:rsidRDefault="008F02A3" w:rsidP="008F02A3">
            <w:pPr>
              <w:widowControl w:val="0"/>
              <w:suppressAutoHyphens/>
              <w:spacing w:line="360" w:lineRule="auto"/>
              <w:rPr>
                <w:rFonts w:ascii="Times New Roman" w:eastAsia="Arial" w:hAnsi="Times New Roman" w:cs="Times New Roman"/>
                <w:b/>
                <w:bCs/>
                <w:color w:val="3A3A3A"/>
                <w:sz w:val="28"/>
                <w:szCs w:val="28"/>
                <w:lang w:eastAsia="zh-CN" w:bidi="hi-IN"/>
              </w:rPr>
            </w:pPr>
            <w:r w:rsidRPr="00B04B82">
              <w:rPr>
                <w:rFonts w:ascii="Times New Roman" w:eastAsia="Arial" w:hAnsi="Times New Roman" w:cs="Times New Roman"/>
                <w:b/>
                <w:bCs/>
                <w:color w:val="3A3A3A"/>
                <w:sz w:val="28"/>
                <w:szCs w:val="28"/>
                <w:lang w:eastAsia="zh-CN" w:bidi="hi-IN"/>
              </w:rPr>
              <w:t xml:space="preserve"> </w:t>
            </w:r>
          </w:p>
          <w:p w14:paraId="6086358B" w14:textId="77777777" w:rsidR="00B04B82" w:rsidRPr="00B04B82" w:rsidRDefault="00B04B82" w:rsidP="008F02A3">
            <w:pPr>
              <w:widowControl w:val="0"/>
              <w:suppressAutoHyphens/>
              <w:spacing w:line="360" w:lineRule="auto"/>
              <w:rPr>
                <w:rFonts w:ascii="Times New Roman" w:eastAsia="Arial" w:hAnsi="Times New Roman" w:cs="Times New Roman"/>
                <w:b/>
                <w:bCs/>
                <w:color w:val="3A3A3A"/>
                <w:sz w:val="28"/>
                <w:szCs w:val="28"/>
                <w:lang w:eastAsia="zh-CN" w:bidi="hi-IN"/>
              </w:rPr>
            </w:pPr>
          </w:p>
          <w:p w14:paraId="6B0BD237" w14:textId="6F5C5378" w:rsidR="00516593" w:rsidRPr="00B04B82" w:rsidRDefault="00516593" w:rsidP="00997ACD">
            <w:pPr>
              <w:widowControl w:val="0"/>
              <w:suppressAutoHyphens/>
              <w:spacing w:line="360" w:lineRule="auto"/>
              <w:rPr>
                <w:rFonts w:ascii="Times New Roman" w:eastAsia="Arial" w:hAnsi="Times New Roman" w:cs="Times New Roman"/>
                <w:b/>
                <w:bCs/>
                <w:color w:val="3A3A3A"/>
                <w:sz w:val="28"/>
                <w:szCs w:val="28"/>
                <w:lang w:eastAsia="zh-CN" w:bidi="hi-IN"/>
              </w:rPr>
            </w:pPr>
          </w:p>
        </w:tc>
        <w:tc>
          <w:tcPr>
            <w:tcW w:w="6574" w:type="dxa"/>
          </w:tcPr>
          <w:p w14:paraId="169BE03A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15CC6627" w14:textId="27E1FFDF" w:rsidR="00010468" w:rsidRPr="00B04B82" w:rsidRDefault="003A7014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  <w:t xml:space="preserve">Над </w:t>
            </w:r>
            <w:r w:rsidR="00BF733E"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  <w:t>морфологическим разбором имени прилагательного</w:t>
            </w:r>
          </w:p>
          <w:p w14:paraId="7C77ABEE" w14:textId="3013BBBA" w:rsidR="00010468" w:rsidRPr="00B04B82" w:rsidRDefault="00BF733E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  <w:t>да</w:t>
            </w:r>
          </w:p>
          <w:p w14:paraId="376F687A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737DEF41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46866513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388D141E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7C628399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6D6D4514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5D8DEB11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4A458A26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4F52C0DD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6C929DB3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67FFEDB6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5DC9B853" w14:textId="77777777" w:rsidR="00010468" w:rsidRPr="00B04B82" w:rsidRDefault="00010468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4FB75781" w14:textId="77777777" w:rsidR="00B04B82" w:rsidRPr="00B04B82" w:rsidRDefault="00B04B82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1AB50638" w14:textId="77777777" w:rsidR="00B04B82" w:rsidRPr="00B04B82" w:rsidRDefault="00B04B82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2D7E5C0E" w14:textId="77777777" w:rsidR="00B04B82" w:rsidRPr="00B04B82" w:rsidRDefault="00B04B82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615AE4B5" w14:textId="77777777" w:rsidR="0001395A" w:rsidRDefault="0001395A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3708AE85" w14:textId="77777777" w:rsidR="009E3813" w:rsidRDefault="009E3813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527A1142" w14:textId="77777777" w:rsidR="00827223" w:rsidRDefault="00827223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6103CF8E" w14:textId="77777777" w:rsidR="00827223" w:rsidRDefault="00827223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5782C9BB" w14:textId="36B45E62" w:rsidR="00B84C16" w:rsidRDefault="00B84C16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2219A575" w14:textId="77777777" w:rsidR="00820501" w:rsidRDefault="00820501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44394FF5" w14:textId="77777777" w:rsidR="00820501" w:rsidRDefault="00820501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  <w:p w14:paraId="3F8C6C29" w14:textId="5CD82C1F" w:rsidR="000E0F96" w:rsidRPr="00B04B82" w:rsidRDefault="000E0F96" w:rsidP="00010468">
            <w:pPr>
              <w:rPr>
                <w:rFonts w:ascii="Times New Roman" w:eastAsia="Verdana" w:hAnsi="Times New Roman" w:cs="Times New Roman"/>
                <w:b/>
                <w:bCs/>
                <w:color w:val="2F2F45"/>
                <w:sz w:val="28"/>
                <w:szCs w:val="28"/>
                <w:lang w:eastAsia="ru-RU"/>
              </w:rPr>
            </w:pPr>
          </w:p>
        </w:tc>
      </w:tr>
      <w:tr w:rsidR="00516593" w:rsidRPr="00B84C16" w14:paraId="3BB8CDB8" w14:textId="77777777" w:rsidTr="00BD4C6C">
        <w:tc>
          <w:tcPr>
            <w:tcW w:w="14560" w:type="dxa"/>
            <w:gridSpan w:val="2"/>
          </w:tcPr>
          <w:p w14:paraId="26A5A507" w14:textId="388E52ED" w:rsidR="00516593" w:rsidRPr="00B84C16" w:rsidRDefault="00516593" w:rsidP="00BF733E">
            <w:pPr>
              <w:rPr>
                <w:rFonts w:ascii="Times New Roman" w:eastAsia="Arial" w:hAnsi="Times New Roman" w:cs="Times New Roman"/>
                <w:color w:val="3A3A3A"/>
                <w:sz w:val="28"/>
                <w:szCs w:val="28"/>
                <w:lang w:eastAsia="zh-CN" w:bidi="hi-IN"/>
              </w:rPr>
            </w:pPr>
          </w:p>
        </w:tc>
      </w:tr>
    </w:tbl>
    <w:p w14:paraId="327EA24B" w14:textId="77777777" w:rsidR="00137D8F" w:rsidRDefault="00137D8F"/>
    <w:sectPr w:rsidR="00137D8F" w:rsidSect="00E54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454B"/>
    <w:multiLevelType w:val="hybridMultilevel"/>
    <w:tmpl w:val="46A0DB6C"/>
    <w:lvl w:ilvl="0" w:tplc="37C0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EB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68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66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69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8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0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0A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4D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803B1"/>
    <w:multiLevelType w:val="hybridMultilevel"/>
    <w:tmpl w:val="73EA3A64"/>
    <w:lvl w:ilvl="0" w:tplc="56463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5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CA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8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D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6E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8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A5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64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E2678"/>
    <w:multiLevelType w:val="hybridMultilevel"/>
    <w:tmpl w:val="F9EA40E0"/>
    <w:lvl w:ilvl="0" w:tplc="1D104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E5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45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08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E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8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43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A3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02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4D"/>
    <w:rsid w:val="00010468"/>
    <w:rsid w:val="0001395A"/>
    <w:rsid w:val="000E0F96"/>
    <w:rsid w:val="001175B6"/>
    <w:rsid w:val="00137D8F"/>
    <w:rsid w:val="001A6B33"/>
    <w:rsid w:val="001E2076"/>
    <w:rsid w:val="0024044D"/>
    <w:rsid w:val="002E0414"/>
    <w:rsid w:val="003A7014"/>
    <w:rsid w:val="003B4A81"/>
    <w:rsid w:val="003F1C45"/>
    <w:rsid w:val="00400F09"/>
    <w:rsid w:val="00516593"/>
    <w:rsid w:val="005348B4"/>
    <w:rsid w:val="00820501"/>
    <w:rsid w:val="00827223"/>
    <w:rsid w:val="008A2E7B"/>
    <w:rsid w:val="008F02A3"/>
    <w:rsid w:val="009814AD"/>
    <w:rsid w:val="00997ACD"/>
    <w:rsid w:val="009E3813"/>
    <w:rsid w:val="009E7BE7"/>
    <w:rsid w:val="00B04B82"/>
    <w:rsid w:val="00B84C16"/>
    <w:rsid w:val="00BC4270"/>
    <w:rsid w:val="00BF733E"/>
    <w:rsid w:val="00C55133"/>
    <w:rsid w:val="00C9435F"/>
    <w:rsid w:val="00CB261A"/>
    <w:rsid w:val="00E5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C9E2"/>
  <w15:chartTrackingRefBased/>
  <w15:docId w15:val="{8E76C2F1-7603-42FB-959C-A9590E67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547FA"/>
    <w:rPr>
      <w:b/>
      <w:bCs/>
    </w:rPr>
  </w:style>
  <w:style w:type="paragraph" w:customStyle="1" w:styleId="LO-normal">
    <w:name w:val="LO-normal"/>
    <w:qFormat/>
    <w:rsid w:val="001E2076"/>
    <w:pPr>
      <w:suppressAutoHyphens/>
      <w:spacing w:after="0" w:line="360" w:lineRule="auto"/>
    </w:pPr>
    <w:rPr>
      <w:rFonts w:ascii="Arial" w:eastAsia="Arial" w:hAnsi="Arial" w:cs="Arial"/>
      <w:color w:val="3A3A3A"/>
      <w:szCs w:val="20"/>
      <w:lang w:val="en-US" w:eastAsia="zh-CN" w:bidi="hi-IN"/>
    </w:rPr>
  </w:style>
  <w:style w:type="character" w:styleId="a5">
    <w:name w:val="Placeholder Text"/>
    <w:basedOn w:val="a0"/>
    <w:uiPriority w:val="99"/>
    <w:semiHidden/>
    <w:rsid w:val="00C5513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813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53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48B4"/>
  </w:style>
  <w:style w:type="paragraph" w:styleId="a8">
    <w:name w:val="Normal (Web)"/>
    <w:basedOn w:val="a"/>
    <w:uiPriority w:val="99"/>
    <w:semiHidden/>
    <w:unhideWhenUsed/>
    <w:rsid w:val="00BC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0661-35E0-4D0A-BBA1-920B86B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301</cp:lastModifiedBy>
  <cp:revision>9</cp:revision>
  <cp:lastPrinted>2025-10-20T23:55:00Z</cp:lastPrinted>
  <dcterms:created xsi:type="dcterms:W3CDTF">2025-10-20T02:27:00Z</dcterms:created>
  <dcterms:modified xsi:type="dcterms:W3CDTF">2026-01-29T23:02:00Z</dcterms:modified>
</cp:coreProperties>
</file>